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C19" w:rsidRDefault="00191C19" w:rsidP="0019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1C19" w:rsidRPr="0053667F" w:rsidRDefault="00191C19" w:rsidP="0019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67F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191C19" w:rsidRPr="0053667F" w:rsidRDefault="00191C19" w:rsidP="0019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67F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</w:t>
      </w:r>
      <w:r w:rsidRPr="0053667F">
        <w:rPr>
          <w:rFonts w:ascii="Times New Roman" w:hAnsi="Times New Roman"/>
          <w:sz w:val="24"/>
          <w:szCs w:val="24"/>
        </w:rPr>
        <w:t>муниципальной</w:t>
      </w:r>
      <w:r w:rsidRPr="0053667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</w:t>
      </w:r>
      <w:r w:rsidR="0012378F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здравоохранения» </w:t>
      </w:r>
      <w:r w:rsidRPr="0053667F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6D7B2A">
        <w:rPr>
          <w:rFonts w:ascii="Times New Roman" w:eastAsia="Times New Roman" w:hAnsi="Times New Roman"/>
          <w:sz w:val="24"/>
          <w:szCs w:val="24"/>
          <w:lang w:eastAsia="ru-RU"/>
        </w:rPr>
        <w:t>1 полугодие</w:t>
      </w:r>
      <w:r w:rsidRPr="0053667F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047067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1237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667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12378F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</w:p>
    <w:p w:rsidR="00191C19" w:rsidRPr="0053667F" w:rsidRDefault="00191C19" w:rsidP="0019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191C19" w:rsidRPr="0053667F" w:rsidTr="0012378F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127" w:history="1">
              <w:r w:rsidRPr="0053667F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5366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  <w:p w:rsidR="00B0790E" w:rsidRPr="0053667F" w:rsidRDefault="00B0790E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</w:t>
            </w:r>
            <w:proofErr w:type="spellEnd"/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начала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 на реализацию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191C19" w:rsidRPr="0053667F" w:rsidRDefault="00E21BB5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191C19" w:rsidRPr="0053667F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191C19" w:rsidRPr="0053667F" w:rsidTr="0012378F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91C19" w:rsidRPr="0053667F" w:rsidRDefault="00191C19" w:rsidP="0019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91C19" w:rsidRPr="0053667F" w:rsidRDefault="00191C19" w:rsidP="0019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993"/>
        <w:gridCol w:w="1559"/>
        <w:gridCol w:w="1843"/>
        <w:gridCol w:w="1701"/>
        <w:gridCol w:w="992"/>
        <w:gridCol w:w="1558"/>
      </w:tblGrid>
      <w:tr w:rsidR="00191C19" w:rsidRPr="0053667F" w:rsidTr="008D33B7">
        <w:trPr>
          <w:tblHeader/>
          <w:tblCellSpacing w:w="5" w:type="nil"/>
        </w:trPr>
        <w:tc>
          <w:tcPr>
            <w:tcW w:w="568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0790E" w:rsidRPr="0053667F" w:rsidTr="008D33B7">
        <w:trPr>
          <w:trHeight w:val="202"/>
          <w:tblCellSpacing w:w="5" w:type="nil"/>
        </w:trPr>
        <w:tc>
          <w:tcPr>
            <w:tcW w:w="568" w:type="dxa"/>
          </w:tcPr>
          <w:p w:rsidR="00B0790E" w:rsidRPr="0053667F" w:rsidRDefault="00B0790E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47067" w:rsidRPr="00047067" w:rsidRDefault="00B0790E" w:rsidP="0004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067" w:rsidRPr="00047067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</w:p>
          <w:p w:rsidR="00B0790E" w:rsidRPr="0053667F" w:rsidRDefault="00047067" w:rsidP="0004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067">
              <w:rPr>
                <w:rFonts w:ascii="Times New Roman" w:hAnsi="Times New Roman"/>
                <w:sz w:val="24"/>
                <w:szCs w:val="24"/>
              </w:rPr>
              <w:t xml:space="preserve">Профилактика заболеваний                    и формирование здорового образа жизни. Развитие первичной медико-санитарной помощи     </w:t>
            </w:r>
          </w:p>
        </w:tc>
        <w:tc>
          <w:tcPr>
            <w:tcW w:w="2268" w:type="dxa"/>
          </w:tcPr>
          <w:p w:rsidR="00047067" w:rsidRPr="00047067" w:rsidRDefault="00047067" w:rsidP="0004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047067" w:rsidRPr="00047067" w:rsidRDefault="00047067" w:rsidP="0004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047067" w:rsidRPr="00047067" w:rsidRDefault="00047067" w:rsidP="0004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йона «Центр социального обслуживания граждан пожилого возраста и инвалидов» </w:t>
            </w:r>
          </w:p>
          <w:p w:rsidR="00B0790E" w:rsidRPr="0053667F" w:rsidRDefault="00047067" w:rsidP="00047067">
            <w:pPr>
              <w:spacing w:after="0" w:line="240" w:lineRule="auto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0790E" w:rsidRPr="0053667F" w:rsidRDefault="00B0790E" w:rsidP="0004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993" w:type="dxa"/>
          </w:tcPr>
          <w:p w:rsidR="00B0790E" w:rsidRPr="0053667F" w:rsidRDefault="00B0790E" w:rsidP="0004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B0790E" w:rsidRPr="0053667F" w:rsidRDefault="00BA4E29" w:rsidP="0004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</w:tcPr>
          <w:p w:rsidR="00B0790E" w:rsidRPr="0053667F" w:rsidRDefault="00D655B0" w:rsidP="00D65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0790E" w:rsidRPr="0053667F" w:rsidRDefault="00D655B0" w:rsidP="0004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0790E" w:rsidRPr="0012378F" w:rsidRDefault="00D655B0" w:rsidP="0004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0790E" w:rsidRPr="0012378F" w:rsidRDefault="00851044" w:rsidP="0004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82E01" w:rsidRPr="0053667F" w:rsidTr="0012378F">
        <w:trPr>
          <w:trHeight w:val="263"/>
          <w:tblCellSpacing w:w="5" w:type="nil"/>
        </w:trPr>
        <w:tc>
          <w:tcPr>
            <w:tcW w:w="568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7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  </w:t>
            </w:r>
          </w:p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системы  медицинской профилактики неинфекционных заболеваний и формирования здорового образа жизни, в том числе у  детей</w:t>
            </w: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268" w:type="dxa"/>
          </w:tcPr>
          <w:p w:rsidR="00D655B0" w:rsidRPr="00047067" w:rsidRDefault="00D66165" w:rsidP="00D65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5B0"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D655B0" w:rsidRPr="00047067" w:rsidRDefault="00D655B0" w:rsidP="00D65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D655B0" w:rsidRPr="00047067" w:rsidRDefault="00D655B0" w:rsidP="00D65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зраста и инвалидов» </w:t>
            </w:r>
          </w:p>
          <w:p w:rsidR="00482E01" w:rsidRPr="0053667F" w:rsidRDefault="00D655B0" w:rsidP="00D65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482E01" w:rsidRPr="0053667F" w:rsidRDefault="00D655B0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993" w:type="dxa"/>
          </w:tcPr>
          <w:p w:rsidR="00482E01" w:rsidRPr="0053667F" w:rsidRDefault="00D655B0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482E01" w:rsidRPr="0053667F" w:rsidRDefault="00BA4E29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790E" w:rsidRPr="0053667F" w:rsidTr="008D33B7">
        <w:trPr>
          <w:tblCellSpacing w:w="5" w:type="nil"/>
        </w:trPr>
        <w:tc>
          <w:tcPr>
            <w:tcW w:w="568" w:type="dxa"/>
          </w:tcPr>
          <w:p w:rsidR="00B0790E" w:rsidRPr="0053667F" w:rsidRDefault="00B0790E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</w:tcPr>
          <w:p w:rsidR="00B0790E" w:rsidRPr="0053667F" w:rsidRDefault="00B0790E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сновное мероприятие</w:t>
            </w:r>
          </w:p>
          <w:p w:rsidR="00B0790E" w:rsidRPr="0053667F" w:rsidRDefault="00B0790E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офилактика   инфекционных заболеваний, включая  иммунопрофилактику</w:t>
            </w:r>
          </w:p>
        </w:tc>
        <w:tc>
          <w:tcPr>
            <w:tcW w:w="2268" w:type="dxa"/>
          </w:tcPr>
          <w:p w:rsidR="00851044" w:rsidRPr="00047067" w:rsidRDefault="00851044" w:rsidP="00851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851044" w:rsidRPr="00047067" w:rsidRDefault="00851044" w:rsidP="00851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851044" w:rsidRPr="00047067" w:rsidRDefault="00851044" w:rsidP="00851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0790E" w:rsidRPr="0053667F" w:rsidRDefault="00851044" w:rsidP="00851044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0790E" w:rsidRPr="0053667F" w:rsidRDefault="00851044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B0790E" w:rsidRPr="0053667F" w:rsidRDefault="00851044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0790E" w:rsidRPr="0053667F" w:rsidRDefault="00BA4E2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0790E" w:rsidRPr="0053667F" w:rsidRDefault="00851044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0790E" w:rsidRPr="0053667F" w:rsidRDefault="00851044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0790E" w:rsidRPr="0053667F" w:rsidRDefault="00851044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0790E" w:rsidRPr="0053667F" w:rsidRDefault="00851044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82E01" w:rsidRPr="0053667F" w:rsidTr="0012378F">
        <w:trPr>
          <w:tblCellSpacing w:w="5" w:type="nil"/>
        </w:trPr>
        <w:tc>
          <w:tcPr>
            <w:tcW w:w="568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</w: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ы     </w:t>
            </w:r>
          </w:p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0497C" w:rsidRPr="0053667F" w:rsidTr="008D33B7">
        <w:trPr>
          <w:trHeight w:val="360"/>
          <w:tblCellSpacing w:w="5" w:type="nil"/>
        </w:trPr>
        <w:tc>
          <w:tcPr>
            <w:tcW w:w="568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сновное мероприятие</w:t>
            </w:r>
          </w:p>
          <w:p w:rsidR="00A0497C" w:rsidRPr="0053667F" w:rsidRDefault="00A0497C" w:rsidP="0012378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3667F">
              <w:rPr>
                <w:rFonts w:ascii="Times New Roman" w:hAnsi="Times New Roman"/>
              </w:rPr>
              <w:t>Предупреждение распространения в Белокалитвинском районе заболевания, вызываемого вирусом иммунодефицита человека (ВИЧ-инфекция)</w:t>
            </w:r>
          </w:p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1044" w:rsidRPr="00047067" w:rsidRDefault="00851044" w:rsidP="00851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851044" w:rsidRPr="00047067" w:rsidRDefault="00851044" w:rsidP="00851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851044" w:rsidRPr="00047067" w:rsidRDefault="00851044" w:rsidP="00851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A0497C" w:rsidRPr="0053667F" w:rsidRDefault="00851044" w:rsidP="0085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A0497C" w:rsidRPr="0053667F" w:rsidRDefault="00851044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A0497C" w:rsidRPr="0053667F" w:rsidRDefault="00851044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0497C" w:rsidRPr="0053667F" w:rsidRDefault="00BA4E2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A0497C" w:rsidRPr="0053667F" w:rsidRDefault="00482E01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701" w:type="dxa"/>
          </w:tcPr>
          <w:p w:rsidR="00A0497C" w:rsidRPr="0053667F" w:rsidRDefault="00032D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992" w:type="dxa"/>
          </w:tcPr>
          <w:p w:rsidR="00A0497C" w:rsidRPr="0053667F" w:rsidRDefault="00851044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A0497C" w:rsidRPr="0053667F" w:rsidRDefault="00851044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</w:t>
            </w:r>
            <w:r>
              <w:t xml:space="preserve"> (</w:t>
            </w:r>
            <w:r w:rsidRPr="0085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тся освоение средств местного бюджета в течение  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85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-IV кв. 2023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0497C" w:rsidRPr="0053667F" w:rsidTr="008D33B7">
        <w:trPr>
          <w:trHeight w:val="360"/>
          <w:tblCellSpacing w:w="5" w:type="nil"/>
        </w:trPr>
        <w:tc>
          <w:tcPr>
            <w:tcW w:w="568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A0497C" w:rsidRPr="0053667F" w:rsidTr="008D33B7">
        <w:trPr>
          <w:tblCellSpacing w:w="5" w:type="nil"/>
        </w:trPr>
        <w:tc>
          <w:tcPr>
            <w:tcW w:w="568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977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сновное мероприятие</w:t>
            </w:r>
          </w:p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первичной медико-санитарной помощи, в том числе сельским жителям. Развитие системы  раннего выявления заболеваний, патологических состояний и факторов  риска их развития,  включая проведение медицинских осмотров и диспансеризации населении, в том числе у детей</w:t>
            </w:r>
          </w:p>
        </w:tc>
        <w:tc>
          <w:tcPr>
            <w:tcW w:w="2268" w:type="dxa"/>
          </w:tcPr>
          <w:p w:rsidR="00EC0E70" w:rsidRPr="00047067" w:rsidRDefault="00EC0E70" w:rsidP="00EC0E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EC0E70" w:rsidRPr="00047067" w:rsidRDefault="00EC0E70" w:rsidP="00EC0E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EC0E70" w:rsidRPr="00047067" w:rsidRDefault="00EC0E70" w:rsidP="00EC0E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A0497C" w:rsidRPr="0053667F" w:rsidRDefault="00EC0E70" w:rsidP="00EC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A0497C" w:rsidRPr="00EC0E70" w:rsidRDefault="00EC0E70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A0497C" w:rsidRPr="0053667F" w:rsidRDefault="00EC0E70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0497C" w:rsidRPr="0053667F" w:rsidRDefault="00BA4E2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A0497C" w:rsidRPr="0053667F" w:rsidRDefault="00EC0E70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0497C" w:rsidRPr="0053667F" w:rsidRDefault="00EC0E70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0497C" w:rsidRPr="0053667F" w:rsidRDefault="00EC0E70" w:rsidP="00EC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A0497C" w:rsidRPr="0053667F" w:rsidRDefault="00EC0E70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pacing w:val="-16"/>
                <w:sz w:val="24"/>
                <w:szCs w:val="24"/>
              </w:rPr>
              <w:t>Основное  мероприятие</w:t>
            </w:r>
          </w:p>
          <w:p w:rsidR="00BB02B6" w:rsidRPr="0053667F" w:rsidRDefault="00BB02B6" w:rsidP="00BB02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3667F">
              <w:rPr>
                <w:rFonts w:ascii="Times New Roman" w:hAnsi="Times New Roman"/>
              </w:rPr>
      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 в амбулаторных условиях</w:t>
            </w:r>
            <w:r w:rsidR="00DF5951">
              <w:rPr>
                <w:rFonts w:ascii="Times New Roman" w:hAnsi="Times New Roman"/>
              </w:rPr>
              <w:t xml:space="preserve"> (диабет)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DF5951" w:rsidP="00DF5951"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992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DF5951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</w:t>
            </w:r>
          </w:p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(</w:t>
            </w:r>
            <w:r w:rsidRPr="0085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тся освоение средств местного бюджета в течение  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85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-IV кв. 2023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. Развитие материально-технической базы детских поликлиник и детских поликлинических отделений медицинских организаций</w:t>
            </w:r>
          </w:p>
        </w:tc>
        <w:tc>
          <w:tcPr>
            <w:tcW w:w="2268" w:type="dxa"/>
          </w:tcPr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DF5951" w:rsidP="00DF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.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Создание в детских поликлиниках и детских поликлинических отделениях медицинских организаций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2268" w:type="dxa"/>
          </w:tcPr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сектора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социальным вопросам Администрации Белокалитвинского района Анохина А.Ю.</w:t>
            </w:r>
          </w:p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DF5951" w:rsidP="00DF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.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профилактике и устранению последствий распространения коронавирусной инфекции на территории Белокалитвинского района</w:t>
            </w:r>
          </w:p>
        </w:tc>
        <w:tc>
          <w:tcPr>
            <w:tcW w:w="2268" w:type="dxa"/>
          </w:tcPr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сектора по социальным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просам Администрации Белокалитвинского района Анохина А.Ю.</w:t>
            </w:r>
          </w:p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DF5951" w:rsidP="00DF5951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DF5951" w:rsidP="00DF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DF5951" w:rsidP="00DF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DF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.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Расходы на модернизацию первичного звена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здравоохранения Белокалитвинского района</w:t>
            </w:r>
          </w:p>
        </w:tc>
        <w:tc>
          <w:tcPr>
            <w:tcW w:w="2268" w:type="dxa"/>
          </w:tcPr>
          <w:p w:rsidR="005A71BD" w:rsidRPr="00047067" w:rsidRDefault="005A71BD" w:rsidP="005A7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сектора по социальным вопросам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Белокалитвинского района Анохина А.Ю.</w:t>
            </w:r>
          </w:p>
          <w:p w:rsidR="005A71BD" w:rsidRPr="00047067" w:rsidRDefault="005A71BD" w:rsidP="005A7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5A71BD" w:rsidRPr="00047067" w:rsidRDefault="005A71BD" w:rsidP="005A7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5A71BD" w:rsidP="005A71BD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5A71BD" w:rsidP="00BA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5A71BD" w:rsidP="00BA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A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5A71BD" w:rsidP="00F75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5A71BD" w:rsidP="00F75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5A71BD" w:rsidP="00F75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5A71BD" w:rsidP="00F75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одпрограмма 2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Совершенствование оказания специализированной, включая высокотехнологичную, медицинской помощи, скорой, </w:t>
            </w: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br w:type="page"/>
              <w:t>в том числе скорой специализированной медицинской помощи, медицинской эвакуации</w:t>
            </w: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F75E66" w:rsidRPr="00047067" w:rsidRDefault="00F75E66" w:rsidP="00F75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сектора по социальным вопросам Администрации Белокалитвинского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 Анохина А.Ю.</w:t>
            </w:r>
          </w:p>
          <w:p w:rsidR="00F75E66" w:rsidRPr="00047067" w:rsidRDefault="00F75E66" w:rsidP="00F75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F75E66" w:rsidRPr="00047067" w:rsidRDefault="00F75E66" w:rsidP="00F75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F75E66" w:rsidP="00F75E66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F75E6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F75E6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</w:tcPr>
          <w:p w:rsidR="00BB02B6" w:rsidRPr="0053667F" w:rsidRDefault="00F75E66" w:rsidP="00F75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F75E66" w:rsidP="00F75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F75E66" w:rsidP="00F75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3C46A7" w:rsidRDefault="00F75E66" w:rsidP="00F75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BB02B6" w:rsidRPr="0053667F" w:rsidRDefault="00BB02B6" w:rsidP="00BB02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FF0000"/>
              </w:rPr>
            </w:pPr>
            <w:r w:rsidRPr="0053667F">
              <w:rPr>
                <w:rFonts w:ascii="Times New Roman" w:hAnsi="Times New Roman"/>
              </w:rPr>
              <w:t>Совершенствование оказания скорой, в том числе скорой специализированной, медицинской помощи, медицинской эвакуации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268" w:type="dxa"/>
          </w:tcPr>
          <w:p w:rsidR="000A32D9" w:rsidRPr="00047067" w:rsidRDefault="000A32D9" w:rsidP="000A3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0A32D9" w:rsidRPr="00047067" w:rsidRDefault="000A32D9" w:rsidP="000A3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й защиты населения Белокалитвинского района Кушнарева Т.А.</w:t>
            </w:r>
          </w:p>
          <w:p w:rsidR="000A32D9" w:rsidRPr="00047067" w:rsidRDefault="000A32D9" w:rsidP="000A3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0A32D9" w:rsidP="000A32D9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0A32D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0A32D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3667F">
              <w:rPr>
                <w:rFonts w:ascii="Times New Roman" w:hAnsi="Times New Roman"/>
              </w:rPr>
              <w:t>Совершенствование системы оказания медицинской помощи больным прочими заболеваниями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268" w:type="dxa"/>
          </w:tcPr>
          <w:p w:rsidR="000A32D9" w:rsidRPr="00047067" w:rsidRDefault="000A32D9" w:rsidP="000A3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0A32D9" w:rsidRPr="00047067" w:rsidRDefault="000A32D9" w:rsidP="000A3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социальной защиты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я Белокалитвинского района Кушнарева Т.А.</w:t>
            </w:r>
          </w:p>
          <w:p w:rsidR="000A32D9" w:rsidRPr="00047067" w:rsidRDefault="000A32D9" w:rsidP="000A3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0A32D9" w:rsidP="000A32D9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0A32D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0A32D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0A32D9" w:rsidP="000A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0A32D9" w:rsidP="000A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0A32D9" w:rsidP="000A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0A32D9" w:rsidP="000A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Основное мероприятие Оптимизация принципов профилактики внутрибольничных инфекций в лечебно-профилактических учреждениях Белокалитвинского района</w:t>
            </w:r>
          </w:p>
        </w:tc>
        <w:tc>
          <w:tcPr>
            <w:tcW w:w="2268" w:type="dxa"/>
          </w:tcPr>
          <w:p w:rsidR="00DA72D1" w:rsidRPr="00047067" w:rsidRDefault="00DA72D1" w:rsidP="00DA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DA72D1" w:rsidRPr="00047067" w:rsidRDefault="00DA72D1" w:rsidP="00DA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социальной защиты населения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локалитвинского района Кушнарева Т.А.</w:t>
            </w:r>
          </w:p>
          <w:p w:rsidR="00DA72D1" w:rsidRPr="00047067" w:rsidRDefault="00DA72D1" w:rsidP="00DA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DA72D1" w:rsidP="00DA72D1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Основное мероприятие Обезвреживание и утилизация медицинских опасных отходов в лечебно-профилактических учреждениях Белокалитвинского района</w:t>
            </w:r>
          </w:p>
        </w:tc>
        <w:tc>
          <w:tcPr>
            <w:tcW w:w="2268" w:type="dxa"/>
          </w:tcPr>
          <w:p w:rsidR="00DA72D1" w:rsidRPr="00047067" w:rsidRDefault="00DA72D1" w:rsidP="00DA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DA72D1" w:rsidRPr="00047067" w:rsidRDefault="00DA72D1" w:rsidP="00DA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социальной защиты населения Белокалитвинского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 Кушнарева Т.А.</w:t>
            </w:r>
          </w:p>
          <w:p w:rsidR="00DA72D1" w:rsidRPr="00047067" w:rsidRDefault="00DA72D1" w:rsidP="00DA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DA72D1" w:rsidP="00DA72D1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 Обеспечение жителей Белокалитвинского района гемодиализной помощью</w:t>
            </w:r>
          </w:p>
        </w:tc>
        <w:tc>
          <w:tcPr>
            <w:tcW w:w="2268" w:type="dxa"/>
          </w:tcPr>
          <w:p w:rsidR="00EA3F53" w:rsidRPr="00047067" w:rsidRDefault="00EA3F53" w:rsidP="00EA3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EA3F53" w:rsidRPr="00047067" w:rsidRDefault="00EA3F53" w:rsidP="00EA3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социальной защиты населения Белокалитвинского района Кушнарева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.А.</w:t>
            </w:r>
          </w:p>
          <w:p w:rsidR="00EA3F53" w:rsidRPr="00047067" w:rsidRDefault="00EA3F53" w:rsidP="00EA3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EA3F53" w:rsidP="00EA3F53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EA3F53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EA3F53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Расходы на оснащение(переоснащение) дополнительно создаваемого или перепрофилируемого коечного фонда медицинских организаций для медицинской помощи больным коронавирусной инфекцией</w:t>
            </w:r>
          </w:p>
        </w:tc>
        <w:tc>
          <w:tcPr>
            <w:tcW w:w="2268" w:type="dxa"/>
          </w:tcPr>
          <w:p w:rsidR="009936C4" w:rsidRPr="00047067" w:rsidRDefault="009936C4" w:rsidP="00993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9936C4" w:rsidRPr="00047067" w:rsidRDefault="009936C4" w:rsidP="00993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9936C4" w:rsidRPr="00047067" w:rsidRDefault="009936C4" w:rsidP="00993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9936C4" w:rsidP="009936C4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программы     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</w:t>
            </w:r>
            <w:proofErr w:type="spellStart"/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территрории</w:t>
            </w:r>
            <w:proofErr w:type="spellEnd"/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 Белокалитвинского района</w:t>
            </w:r>
          </w:p>
        </w:tc>
        <w:tc>
          <w:tcPr>
            <w:tcW w:w="2268" w:type="dxa"/>
          </w:tcPr>
          <w:p w:rsidR="009936C4" w:rsidRPr="00047067" w:rsidRDefault="009936C4" w:rsidP="00993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9936C4" w:rsidRPr="00047067" w:rsidRDefault="009936C4" w:rsidP="00993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9936C4" w:rsidRPr="00047067" w:rsidRDefault="009936C4" w:rsidP="00993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9936C4" w:rsidP="009936C4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программы     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2268" w:type="dxa"/>
          </w:tcPr>
          <w:p w:rsidR="009936C4" w:rsidRPr="00047067" w:rsidRDefault="009936C4" w:rsidP="00993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9936C4" w:rsidRPr="00047067" w:rsidRDefault="009936C4" w:rsidP="00993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9936C4" w:rsidRPr="00047067" w:rsidRDefault="009936C4" w:rsidP="00993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9936C4" w:rsidP="009936C4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программы     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. Расходы на финансовое обеспечение мероприятий по борьбе с новой коронавирусной инфекцией (COVID-19) за счет средств резервного фонда Правительства Российской Федерации</w:t>
            </w:r>
          </w:p>
        </w:tc>
        <w:tc>
          <w:tcPr>
            <w:tcW w:w="2268" w:type="dxa"/>
          </w:tcPr>
          <w:p w:rsidR="005D7EBA" w:rsidRPr="00047067" w:rsidRDefault="005D7EBA" w:rsidP="005D7E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5D7EBA" w:rsidRPr="00047067" w:rsidRDefault="005D7EBA" w:rsidP="005D7E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5D7EBA" w:rsidRPr="00047067" w:rsidRDefault="005D7EBA" w:rsidP="005D7E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5D7EBA" w:rsidP="005D7EBA"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5D7EBA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5D7EBA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5D7EBA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5D7EBA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5D7EBA" w:rsidP="005D7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5D7EBA" w:rsidP="005D7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/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A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Подпрограмма 3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храна здоровья матери и ребенка</w:t>
            </w:r>
          </w:p>
        </w:tc>
        <w:tc>
          <w:tcPr>
            <w:tcW w:w="2268" w:type="dxa"/>
          </w:tcPr>
          <w:p w:rsidR="00BA4E29" w:rsidRPr="00047067" w:rsidRDefault="00BA4E29" w:rsidP="00BA4E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BA4E29" w:rsidRPr="00047067" w:rsidRDefault="00BA4E29" w:rsidP="00BA4E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BA4E29" w:rsidRPr="00047067" w:rsidRDefault="00BA4E29" w:rsidP="00BA4E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BA4E29" w:rsidP="00BA4E29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ащение муниципальных учреждений родовспоможения и детства в соответствии с Порядками оказания медицинской помощи женщинам и детям современным дорогостоящим оборудованием для выхаживания и реабилитации новорожденных детей</w:t>
            </w:r>
          </w:p>
        </w:tc>
        <w:tc>
          <w:tcPr>
            <w:tcW w:w="2268" w:type="dxa"/>
          </w:tcPr>
          <w:p w:rsidR="00C5416F" w:rsidRPr="00047067" w:rsidRDefault="00C5416F" w:rsidP="00C541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C5416F" w:rsidRPr="00047067" w:rsidRDefault="00C5416F" w:rsidP="00C541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C5416F" w:rsidRPr="00047067" w:rsidRDefault="00C5416F" w:rsidP="00C541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раждан пожилого возраста и инвалидов» </w:t>
            </w:r>
          </w:p>
          <w:p w:rsidR="00BB02B6" w:rsidRPr="0053667F" w:rsidRDefault="00C5416F" w:rsidP="00C5416F"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C5416F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C5416F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C5416F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C5416F" w:rsidP="00C54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C5416F" w:rsidP="00C54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BB02B6" w:rsidRPr="0053667F" w:rsidRDefault="00BB02B6" w:rsidP="00C54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02B6" w:rsidRPr="0053667F" w:rsidRDefault="00C5416F" w:rsidP="00C54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C5416F" w:rsidP="00C54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/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Подпрограмма 4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Развитие медицинской реабилитации</w:t>
            </w:r>
          </w:p>
        </w:tc>
        <w:tc>
          <w:tcPr>
            <w:tcW w:w="2268" w:type="dxa"/>
          </w:tcPr>
          <w:p w:rsidR="006C3F15" w:rsidRPr="00047067" w:rsidRDefault="006C3F15" w:rsidP="006C3F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6C3F15" w:rsidRPr="00047067" w:rsidRDefault="006C3F15" w:rsidP="006C3F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6C3F15" w:rsidRPr="00047067" w:rsidRDefault="006C3F15" w:rsidP="006C3F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раждан пожилого возраста и инвалидов» </w:t>
            </w:r>
          </w:p>
          <w:p w:rsidR="00BB02B6" w:rsidRPr="00DE1F4D" w:rsidRDefault="006C3F15" w:rsidP="006C3F15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6C3F1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6C3F1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6C3F1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7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7</w:t>
            </w:r>
          </w:p>
        </w:tc>
        <w:tc>
          <w:tcPr>
            <w:tcW w:w="992" w:type="dxa"/>
          </w:tcPr>
          <w:p w:rsidR="00BB02B6" w:rsidRPr="0053667F" w:rsidRDefault="006C3F1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6C3F15" w:rsidRDefault="006C3F1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7</w:t>
            </w:r>
          </w:p>
          <w:p w:rsidR="00BB02B6" w:rsidRPr="0053667F" w:rsidRDefault="006C3F1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(</w:t>
            </w:r>
            <w:r w:rsidRPr="0085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тся освоение средств местного бюджета в течение  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85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-IV кв. 2023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Развитие медицинской реабилитации, в том  числе детям</w:t>
            </w:r>
          </w:p>
        </w:tc>
        <w:tc>
          <w:tcPr>
            <w:tcW w:w="2268" w:type="dxa"/>
          </w:tcPr>
          <w:p w:rsidR="006C3F15" w:rsidRPr="00047067" w:rsidRDefault="006C3F15" w:rsidP="006C3F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6C3F15" w:rsidRPr="00047067" w:rsidRDefault="006C3F15" w:rsidP="006C3F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6C3F15" w:rsidRPr="00047067" w:rsidRDefault="006C3F15" w:rsidP="006C3F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DE1F4D" w:rsidRDefault="006C3F15" w:rsidP="006C3F15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6C3F1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6C3F1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6C3F1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7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7</w:t>
            </w:r>
          </w:p>
        </w:tc>
        <w:tc>
          <w:tcPr>
            <w:tcW w:w="992" w:type="dxa"/>
          </w:tcPr>
          <w:p w:rsidR="00BB02B6" w:rsidRPr="0053667F" w:rsidRDefault="006C3F1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6C3F15" w:rsidRDefault="006C3F15" w:rsidP="006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7</w:t>
            </w:r>
          </w:p>
          <w:p w:rsidR="00BB02B6" w:rsidRPr="0053667F" w:rsidRDefault="006C3F15" w:rsidP="006C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(</w:t>
            </w:r>
            <w:r w:rsidRPr="0085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тся освоение средств местного бюджета в течение  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85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-IV кв. 2023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5 Оказание паллиативной помощи</w:t>
            </w:r>
          </w:p>
        </w:tc>
        <w:tc>
          <w:tcPr>
            <w:tcW w:w="2268" w:type="dxa"/>
          </w:tcPr>
          <w:p w:rsidR="00305F3E" w:rsidRPr="00047067" w:rsidRDefault="00305F3E" w:rsidP="00305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305F3E" w:rsidRPr="00047067" w:rsidRDefault="00305F3E" w:rsidP="00305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305F3E" w:rsidRPr="00047067" w:rsidRDefault="00305F3E" w:rsidP="00305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305F3E" w:rsidP="00305F3E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305F3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305F3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305F3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843" w:type="dxa"/>
          </w:tcPr>
          <w:p w:rsidR="00BB02B6" w:rsidRPr="0053667F" w:rsidRDefault="00305F3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305F3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305F3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305F3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 </w:t>
            </w:r>
            <w:r w:rsidRPr="005366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азание паллиативной помощи взрослым</w:t>
            </w:r>
          </w:p>
        </w:tc>
        <w:tc>
          <w:tcPr>
            <w:tcW w:w="2268" w:type="dxa"/>
          </w:tcPr>
          <w:p w:rsidR="00CF0287" w:rsidRPr="00047067" w:rsidRDefault="00CF0287" w:rsidP="00CF02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сектора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социальным вопросам Администрации Белокалитвинского района Анохина А.Ю.</w:t>
            </w:r>
          </w:p>
          <w:p w:rsidR="00CF0287" w:rsidRPr="00047067" w:rsidRDefault="00CF0287" w:rsidP="00CF02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CF0287" w:rsidRPr="00047067" w:rsidRDefault="00CF0287" w:rsidP="00CF02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CF0287" w:rsidP="00CF0287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CF028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CF028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CF028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CF028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CF028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CF028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CF028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Подпрограмма 6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кадровых </w:t>
            </w:r>
            <w:r w:rsidRPr="005366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сурсов в здравоохранении</w:t>
            </w:r>
          </w:p>
        </w:tc>
        <w:tc>
          <w:tcPr>
            <w:tcW w:w="2268" w:type="dxa"/>
          </w:tcPr>
          <w:p w:rsidR="007B451E" w:rsidRPr="00047067" w:rsidRDefault="007B451E" w:rsidP="007B4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сектора по социальным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просам Администрации Белокалитвинского района Анохина А.Ю.</w:t>
            </w:r>
          </w:p>
          <w:p w:rsidR="007B451E" w:rsidRPr="00047067" w:rsidRDefault="007B451E" w:rsidP="007B4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7B451E" w:rsidRPr="00047067" w:rsidRDefault="007B451E" w:rsidP="007B4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7B451E" w:rsidP="007B451E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7B451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7B451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7B451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843" w:type="dxa"/>
          </w:tcPr>
          <w:p w:rsidR="00BB02B6" w:rsidRPr="0053667F" w:rsidRDefault="007B451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,7</w:t>
            </w:r>
          </w:p>
        </w:tc>
        <w:tc>
          <w:tcPr>
            <w:tcW w:w="1701" w:type="dxa"/>
          </w:tcPr>
          <w:p w:rsidR="00BB02B6" w:rsidRPr="0053667F" w:rsidRDefault="007B451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,7</w:t>
            </w:r>
          </w:p>
        </w:tc>
        <w:tc>
          <w:tcPr>
            <w:tcW w:w="992" w:type="dxa"/>
          </w:tcPr>
          <w:p w:rsidR="00BB02B6" w:rsidRPr="0053667F" w:rsidRDefault="007B451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2</w:t>
            </w:r>
          </w:p>
        </w:tc>
        <w:tc>
          <w:tcPr>
            <w:tcW w:w="1558" w:type="dxa"/>
          </w:tcPr>
          <w:p w:rsidR="007B451E" w:rsidRDefault="007B451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5</w:t>
            </w:r>
          </w:p>
          <w:p w:rsidR="00BB02B6" w:rsidRPr="0053667F" w:rsidRDefault="007B451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(</w:t>
            </w:r>
            <w:r w:rsidRPr="0085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тся </w:t>
            </w:r>
            <w:r w:rsidRPr="0085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воение средств местного бюджета в течение  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85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-IV кв. 2023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едицинских работников</w:t>
            </w:r>
          </w:p>
        </w:tc>
        <w:tc>
          <w:tcPr>
            <w:tcW w:w="2268" w:type="dxa"/>
          </w:tcPr>
          <w:p w:rsidR="00A80C94" w:rsidRPr="00047067" w:rsidRDefault="00A80C94" w:rsidP="00A80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сектора по социальным вопросам Администрации Белокалитвинского района Анохина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.Ю.</w:t>
            </w:r>
          </w:p>
          <w:p w:rsidR="00A80C94" w:rsidRPr="00047067" w:rsidRDefault="00A80C94" w:rsidP="00A80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A80C94" w:rsidRPr="00047067" w:rsidRDefault="00A80C94" w:rsidP="00A80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A80C94" w:rsidP="00A80C94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A80C9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A80C9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A80C9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843" w:type="dxa"/>
          </w:tcPr>
          <w:p w:rsidR="00BB02B6" w:rsidRPr="0053667F" w:rsidRDefault="00A80C9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A80C9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A80C9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A80C9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977" w:type="dxa"/>
          </w:tcPr>
          <w:p w:rsidR="00620CF5" w:rsidRPr="00620CF5" w:rsidRDefault="00620CF5" w:rsidP="006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16"/>
                <w:sz w:val="24"/>
                <w:szCs w:val="24"/>
                <w:lang w:eastAsia="ru-RU"/>
              </w:rPr>
            </w:pPr>
            <w:r w:rsidRPr="00620CF5">
              <w:rPr>
                <w:rFonts w:ascii="Times New Roman" w:eastAsia="Times New Roman" w:hAnsi="Times New Roman"/>
                <w:bCs/>
                <w:color w:val="000000"/>
                <w:spacing w:val="-16"/>
                <w:sz w:val="24"/>
                <w:szCs w:val="24"/>
                <w:lang w:eastAsia="ru-RU"/>
              </w:rPr>
              <w:t>Основное мероприятие</w:t>
            </w:r>
          </w:p>
          <w:p w:rsidR="00620CF5" w:rsidRPr="00620CF5" w:rsidRDefault="00620CF5" w:rsidP="006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поддержка медицинских работников и успешно обучающихся студентов ГБОУ высшего профессионального образования «Ростовский </w:t>
            </w:r>
            <w:r w:rsidRPr="00620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й медицинский университет Министерства здравоохранения и социального развития Российской Федерации»</w:t>
            </w:r>
          </w:p>
          <w:p w:rsidR="00BB02B6" w:rsidRPr="0053667F" w:rsidRDefault="00BB02B6" w:rsidP="006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C94" w:rsidRPr="00047067" w:rsidRDefault="00A80C94" w:rsidP="00A80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ик сектора по социальным вопросам Администрации Белокалитвинского района Анохина А.Ю.</w:t>
            </w:r>
          </w:p>
          <w:p w:rsidR="00A80C94" w:rsidRPr="00047067" w:rsidRDefault="00A80C94" w:rsidP="00A80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ик управления социальной защиты населения Белокалитвинского района Кушнарева Т.А.</w:t>
            </w:r>
          </w:p>
          <w:p w:rsidR="00A80C94" w:rsidRPr="00047067" w:rsidRDefault="00A80C94" w:rsidP="00A80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A80C94" w:rsidP="00A8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A80C9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A80C9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620CF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843" w:type="dxa"/>
          </w:tcPr>
          <w:p w:rsidR="00BB02B6" w:rsidRPr="0053667F" w:rsidRDefault="00F24AC1" w:rsidP="005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,</w:t>
            </w:r>
            <w:r w:rsidR="00620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BB02B6" w:rsidRPr="0053667F" w:rsidRDefault="00620CF5" w:rsidP="005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,7</w:t>
            </w:r>
          </w:p>
        </w:tc>
        <w:tc>
          <w:tcPr>
            <w:tcW w:w="992" w:type="dxa"/>
          </w:tcPr>
          <w:p w:rsidR="00BB02B6" w:rsidRPr="0053667F" w:rsidRDefault="00620CF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2</w:t>
            </w:r>
          </w:p>
        </w:tc>
        <w:tc>
          <w:tcPr>
            <w:tcW w:w="1558" w:type="dxa"/>
          </w:tcPr>
          <w:p w:rsidR="00620CF5" w:rsidRDefault="00620CF5" w:rsidP="006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5</w:t>
            </w:r>
          </w:p>
          <w:p w:rsidR="00BB02B6" w:rsidRPr="0053667F" w:rsidRDefault="00620CF5" w:rsidP="006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(</w:t>
            </w:r>
            <w:r w:rsidRPr="0085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тся освоение средств местного бюджета в течение  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85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-</w:t>
            </w:r>
            <w:r w:rsidRPr="0085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IV кв. 2023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выплат стимулирующего характера за особые условия труда и доп. нагрузку мед. работникам, оказывающим мед. помощь гражданам, у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которых выявлена новая коронавирусная инфекция, и лицам из групп риска заражения новой коронавирусной инфекцией, за счет средств резервного фонда Прав-</w:t>
            </w:r>
            <w:proofErr w:type="spellStart"/>
            <w:r w:rsidRPr="0053667F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2268" w:type="dxa"/>
          </w:tcPr>
          <w:p w:rsidR="00AF1A51" w:rsidRPr="00AF1A51" w:rsidRDefault="00AF1A51" w:rsidP="00AF1A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1A51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сектора по социальным вопросам Администрации Белокалитвинского района Анохина А.Ю.</w:t>
            </w:r>
          </w:p>
          <w:p w:rsidR="00AF1A51" w:rsidRPr="00AF1A51" w:rsidRDefault="00AF1A51" w:rsidP="00AF1A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1A51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управления социальной защиты населения Белокалитвинского района Кушнарева Т.А.</w:t>
            </w:r>
          </w:p>
          <w:p w:rsidR="00AF1A51" w:rsidRPr="00AF1A51" w:rsidRDefault="00AF1A51" w:rsidP="00AF1A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1A51">
              <w:rPr>
                <w:rFonts w:ascii="Times New Roman" w:hAnsi="Times New Roman"/>
                <w:sz w:val="24"/>
                <w:szCs w:val="24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AF1A51" w:rsidP="00AF1A51">
            <w:pPr>
              <w:spacing w:after="0"/>
              <w:rPr>
                <w:rFonts w:ascii="Times New Roman" w:hAnsi="Times New Roman"/>
              </w:rPr>
            </w:pPr>
            <w:r w:rsidRPr="00AF1A51">
              <w:rPr>
                <w:rFonts w:ascii="Times New Roman" w:hAnsi="Times New Roman"/>
                <w:sz w:val="24"/>
                <w:szCs w:val="24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AF1A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AF1A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AF1A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выплат стимулирующего характера за выполнение особо важных работу мед.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и иным работникам, непосредственно участвующим в  оказании мед. помощи гражданам, у которых выявлена новая коронавирусная инфекция, за счет средств резервного фонда Прав-</w:t>
            </w:r>
            <w:proofErr w:type="spellStart"/>
            <w:r w:rsidRPr="0053667F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2268" w:type="dxa"/>
          </w:tcPr>
          <w:p w:rsidR="00620CF5" w:rsidRPr="00047067" w:rsidRDefault="00620CF5" w:rsidP="00620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сектора по социальным вопросам Администрации Белокалитвинского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 Анохина А.Ю.</w:t>
            </w:r>
          </w:p>
          <w:p w:rsidR="00620CF5" w:rsidRPr="00047067" w:rsidRDefault="00620CF5" w:rsidP="00620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620CF5" w:rsidRPr="00047067" w:rsidRDefault="00620CF5" w:rsidP="00620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620CF5" w:rsidP="00620CF5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620CF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620CF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620CF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Расходы, связанные с оплатой отпусков и выплатой компенсации за неиспользованные отпуска мед. и иным работникам,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</w:t>
            </w:r>
          </w:p>
        </w:tc>
        <w:tc>
          <w:tcPr>
            <w:tcW w:w="2268" w:type="dxa"/>
          </w:tcPr>
          <w:p w:rsidR="00620CF5" w:rsidRPr="00047067" w:rsidRDefault="00620CF5" w:rsidP="00620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сектора по социальным вопросам Администрации Белокалитвинского района Анохина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.Ю.</w:t>
            </w:r>
          </w:p>
          <w:p w:rsidR="00620CF5" w:rsidRPr="00047067" w:rsidRDefault="00620CF5" w:rsidP="00620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620CF5" w:rsidRPr="00047067" w:rsidRDefault="00620CF5" w:rsidP="00620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620CF5" w:rsidP="00620CF5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620CF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620CF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620CF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дополнительные выплаты медицинским и иным работникам, оказывающим медицинскую помощь (участвующим в оказании,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  <w:tc>
          <w:tcPr>
            <w:tcW w:w="2268" w:type="dxa"/>
          </w:tcPr>
          <w:p w:rsidR="00B24BC1" w:rsidRPr="00047067" w:rsidRDefault="00B24BC1" w:rsidP="00B2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ик сектора по социальным вопросам Администрации Белокалитвинского района Анохина А.Ю.</w:t>
            </w:r>
          </w:p>
          <w:p w:rsidR="00B24BC1" w:rsidRPr="00047067" w:rsidRDefault="00B24BC1" w:rsidP="00B2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ик управления социальной защиты населения Белокалитвинского района Кушнарева Т.А.</w:t>
            </w:r>
          </w:p>
          <w:p w:rsidR="00B24BC1" w:rsidRPr="00047067" w:rsidRDefault="00B24BC1" w:rsidP="00B2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B24BC1" w:rsidP="00B24BC1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B24B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B24B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24B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выплат стимулирующего характера за дополнительную нагрузку медицинским работникам, участвующим в проведении вакцинации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2268" w:type="dxa"/>
          </w:tcPr>
          <w:p w:rsidR="00B24BC1" w:rsidRPr="00047067" w:rsidRDefault="00B24BC1" w:rsidP="00B2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ик сектора по социальным вопросам Администрации Белокалитвинского района Анохина А.Ю.</w:t>
            </w:r>
          </w:p>
          <w:p w:rsidR="00B24BC1" w:rsidRPr="00047067" w:rsidRDefault="00B24BC1" w:rsidP="00B2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социальной защиты населения Белокалитвинского района Кушнарева Т.А.</w:t>
            </w:r>
          </w:p>
          <w:p w:rsidR="00B24BC1" w:rsidRPr="00047067" w:rsidRDefault="00B24BC1" w:rsidP="00B2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B24BC1" w:rsidP="00B24BC1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B24B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B24B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F24A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выплат стимулирующего характера медицинским работникам дефицитных специальностей, в том числе молодым специалистам  здравоохранения в первые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и года после получения образования и трудоустройства в медицинскую организацию в рамках подпрограммы "Развитие кадровых ресурсов в здравоохранении" муниципальной </w:t>
            </w:r>
            <w:proofErr w:type="spellStart"/>
            <w:r w:rsidRPr="0053667F">
              <w:rPr>
                <w:rFonts w:ascii="Times New Roman" w:hAnsi="Times New Roman"/>
                <w:sz w:val="24"/>
                <w:szCs w:val="24"/>
              </w:rPr>
              <w:t>программыБелокалитвинского</w:t>
            </w:r>
            <w:proofErr w:type="spell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района "Развитие здравоохранения"</w:t>
            </w:r>
          </w:p>
        </w:tc>
        <w:tc>
          <w:tcPr>
            <w:tcW w:w="2268" w:type="dxa"/>
          </w:tcPr>
          <w:p w:rsidR="00F24AC1" w:rsidRPr="00047067" w:rsidRDefault="00F24AC1" w:rsidP="00F24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ик сектора по социальным вопросам Администрации Белокалитвинского района Анохина А.Ю.</w:t>
            </w:r>
          </w:p>
          <w:p w:rsidR="00F24AC1" w:rsidRPr="00047067" w:rsidRDefault="00F24AC1" w:rsidP="00F24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й защиты населения Белокалитвинского района Кушнарева Т.А.</w:t>
            </w:r>
          </w:p>
          <w:p w:rsidR="00F24AC1" w:rsidRPr="00047067" w:rsidRDefault="00F24AC1" w:rsidP="00F24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F24AC1" w:rsidP="00F24AC1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F24A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F24A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F24A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F24AC1" w:rsidP="00BB02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B02B6" w:rsidRPr="0053667F" w:rsidRDefault="00F24AC1" w:rsidP="00BB02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02B6" w:rsidRPr="0053667F" w:rsidRDefault="00F24A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F24AC1" w:rsidP="00CA6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667F">
              <w:rPr>
                <w:rFonts w:ascii="Times New Roman" w:hAnsi="Times New Roman"/>
              </w:rPr>
              <w:t xml:space="preserve">Основное мероприятие. Расходы на 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м подтверждённым диагнозом </w:t>
            </w:r>
            <w:r w:rsidRPr="0053667F">
              <w:rPr>
                <w:rFonts w:ascii="Times New Roman" w:hAnsi="Times New Roman"/>
              </w:rPr>
              <w:lastRenderedPageBreak/>
              <w:t>новой коронавирусной инфекции COVID-19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(на дому)</w:t>
            </w:r>
          </w:p>
        </w:tc>
        <w:tc>
          <w:tcPr>
            <w:tcW w:w="2268" w:type="dxa"/>
          </w:tcPr>
          <w:p w:rsidR="00F24AC1" w:rsidRPr="00047067" w:rsidRDefault="00F24AC1" w:rsidP="00F24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ик сектора по социальным вопросам Администрации Белокалитвинского района Анохина А.Ю.</w:t>
            </w:r>
          </w:p>
          <w:p w:rsidR="00F24AC1" w:rsidRPr="00047067" w:rsidRDefault="00F24AC1" w:rsidP="00F24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социальной защиты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я Белокалитвинского района Кушнарева Т.А.</w:t>
            </w:r>
          </w:p>
          <w:p w:rsidR="00F24AC1" w:rsidRPr="00047067" w:rsidRDefault="00F24AC1" w:rsidP="00F24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F24AC1" w:rsidP="00F24AC1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F24A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F24A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F24A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F24AC1" w:rsidP="00F2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F24AC1" w:rsidP="00F2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F24AC1" w:rsidP="00F2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F24AC1" w:rsidP="00F2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02B6" w:rsidRPr="0053667F" w:rsidRDefault="00F24AC1" w:rsidP="00E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6</w:t>
            </w:r>
          </w:p>
        </w:tc>
        <w:tc>
          <w:tcPr>
            <w:tcW w:w="1701" w:type="dxa"/>
          </w:tcPr>
          <w:p w:rsidR="00BB02B6" w:rsidRPr="0053667F" w:rsidRDefault="00F24AC1" w:rsidP="00E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6</w:t>
            </w:r>
          </w:p>
        </w:tc>
        <w:tc>
          <w:tcPr>
            <w:tcW w:w="992" w:type="dxa"/>
          </w:tcPr>
          <w:p w:rsidR="00BB02B6" w:rsidRPr="0053667F" w:rsidRDefault="00F24AC1" w:rsidP="00E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2</w:t>
            </w:r>
          </w:p>
        </w:tc>
        <w:tc>
          <w:tcPr>
            <w:tcW w:w="1558" w:type="dxa"/>
          </w:tcPr>
          <w:p w:rsidR="00BB02B6" w:rsidRPr="0053667F" w:rsidRDefault="00E21BB5" w:rsidP="00E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2,4</w:t>
            </w:r>
          </w:p>
        </w:tc>
      </w:tr>
    </w:tbl>
    <w:p w:rsidR="00191C19" w:rsidRPr="0053667F" w:rsidRDefault="00191C19" w:rsidP="00F24AC1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bookmarkStart w:id="0" w:name="Par1413"/>
      <w:bookmarkStart w:id="1" w:name="_GoBack"/>
      <w:bookmarkEnd w:id="0"/>
      <w:bookmarkEnd w:id="1"/>
    </w:p>
    <w:sectPr w:rsidR="00191C19" w:rsidRPr="0053667F" w:rsidSect="007771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71B9"/>
    <w:rsid w:val="00032D7C"/>
    <w:rsid w:val="00047067"/>
    <w:rsid w:val="000A32D9"/>
    <w:rsid w:val="0012378F"/>
    <w:rsid w:val="00123927"/>
    <w:rsid w:val="00186930"/>
    <w:rsid w:val="00191C19"/>
    <w:rsid w:val="002C2B8C"/>
    <w:rsid w:val="00305F3E"/>
    <w:rsid w:val="00353738"/>
    <w:rsid w:val="003C46A7"/>
    <w:rsid w:val="00413E8F"/>
    <w:rsid w:val="004223C0"/>
    <w:rsid w:val="00482E01"/>
    <w:rsid w:val="004A2C2A"/>
    <w:rsid w:val="0053667F"/>
    <w:rsid w:val="00540F33"/>
    <w:rsid w:val="005431A8"/>
    <w:rsid w:val="00550393"/>
    <w:rsid w:val="005A1720"/>
    <w:rsid w:val="005A71BD"/>
    <w:rsid w:val="005C033F"/>
    <w:rsid w:val="005D7EBA"/>
    <w:rsid w:val="00620CF5"/>
    <w:rsid w:val="006405C4"/>
    <w:rsid w:val="00653C72"/>
    <w:rsid w:val="00681971"/>
    <w:rsid w:val="006B790D"/>
    <w:rsid w:val="006C3F15"/>
    <w:rsid w:val="006D7B2A"/>
    <w:rsid w:val="00710958"/>
    <w:rsid w:val="007771B9"/>
    <w:rsid w:val="007B451E"/>
    <w:rsid w:val="00822660"/>
    <w:rsid w:val="00851044"/>
    <w:rsid w:val="00896525"/>
    <w:rsid w:val="008D33B7"/>
    <w:rsid w:val="008F6C14"/>
    <w:rsid w:val="009936C4"/>
    <w:rsid w:val="00A0497C"/>
    <w:rsid w:val="00A80C94"/>
    <w:rsid w:val="00AF1A51"/>
    <w:rsid w:val="00B0790E"/>
    <w:rsid w:val="00B24BC1"/>
    <w:rsid w:val="00BA4E29"/>
    <w:rsid w:val="00BB02B6"/>
    <w:rsid w:val="00C2308E"/>
    <w:rsid w:val="00C25C2A"/>
    <w:rsid w:val="00C5416F"/>
    <w:rsid w:val="00CA6D3A"/>
    <w:rsid w:val="00CF0287"/>
    <w:rsid w:val="00D62ACD"/>
    <w:rsid w:val="00D655B0"/>
    <w:rsid w:val="00D66165"/>
    <w:rsid w:val="00DA72D1"/>
    <w:rsid w:val="00DE1F4D"/>
    <w:rsid w:val="00DF41DA"/>
    <w:rsid w:val="00DF5951"/>
    <w:rsid w:val="00E21BB5"/>
    <w:rsid w:val="00EA3F53"/>
    <w:rsid w:val="00EA77E0"/>
    <w:rsid w:val="00EC0E70"/>
    <w:rsid w:val="00F01E1B"/>
    <w:rsid w:val="00F24AC1"/>
    <w:rsid w:val="00F26701"/>
    <w:rsid w:val="00F7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05E7"/>
  <w15:docId w15:val="{26B4C863-BE6B-4F4F-8A7F-8F41D503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1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771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1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1BB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67C7-485A-4329-81F3-80F4FE2F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5</Pages>
  <Words>3525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Кишкина</dc:creator>
  <cp:lastModifiedBy>Елена Дядюнова</cp:lastModifiedBy>
  <cp:revision>28</cp:revision>
  <cp:lastPrinted>2023-06-30T12:19:00Z</cp:lastPrinted>
  <dcterms:created xsi:type="dcterms:W3CDTF">2022-07-11T07:52:00Z</dcterms:created>
  <dcterms:modified xsi:type="dcterms:W3CDTF">2023-06-30T12:20:00Z</dcterms:modified>
</cp:coreProperties>
</file>